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62EB" w14:textId="77777777" w:rsidR="00F21D37" w:rsidRPr="003C5B1A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74558D32" w14:textId="77777777" w:rsidR="00E74C88" w:rsidRDefault="00E74C88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7F82766" w14:textId="05DC6D30" w:rsidR="001444ED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14:paraId="460C4547" w14:textId="77777777" w:rsidR="001444ED" w:rsidRDefault="001444ED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9D4991A" w14:textId="77777777" w:rsidR="00E74C88" w:rsidRPr="00E74C88" w:rsidRDefault="00E74C88" w:rsidP="00E74C88">
      <w:pPr>
        <w:jc w:val="center"/>
        <w:rPr>
          <w:rFonts w:ascii="Lucida Sans Unicode" w:hAnsi="Lucida Sans Unicode" w:cs="Lucida Sans Unicode"/>
          <w:bCs/>
          <w:i/>
          <w:color w:val="000000"/>
          <w:sz w:val="22"/>
          <w:szCs w:val="22"/>
        </w:rPr>
      </w:pPr>
      <w:r w:rsidRPr="00E74C88">
        <w:rPr>
          <w:rFonts w:ascii="Lucida Sans Unicode" w:hAnsi="Lucida Sans Unicode" w:cs="Lucida Sans Unicode"/>
          <w:bCs/>
          <w:i/>
          <w:color w:val="000000"/>
          <w:sz w:val="22"/>
          <w:szCs w:val="22"/>
        </w:rPr>
        <w:t>Poboljšanje pristupa ranjivih skupina tržištu rada u sektoru turizma i ugostiteljstva II</w:t>
      </w:r>
    </w:p>
    <w:p w14:paraId="7839353F" w14:textId="77777777" w:rsidR="001444ED" w:rsidRDefault="001444ED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45BCA1C1" w14:textId="77777777" w:rsidR="00F21D37" w:rsidRPr="00F422B1" w:rsidRDefault="00D8458C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Pr="00E74C88">
        <w:rPr>
          <w:rFonts w:ascii="Lucida Sans Unicode" w:hAnsi="Lucida Sans Unicode" w:cs="Lucida Sans Unicode"/>
          <w:sz w:val="22"/>
          <w:szCs w:val="22"/>
          <w:highlight w:val="yellow"/>
        </w:rPr>
        <w:t>[umetnuti broj poziva]</w:t>
      </w:r>
    </w:p>
    <w:p w14:paraId="70964A4B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0AD0FA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1A3DCBBD" w14:textId="77777777"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FBDDE3C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2039610" w14:textId="77777777"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14:paraId="1EA0BDB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79B6137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14:paraId="5535F207" w14:textId="77777777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ED29E3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2B6CB811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4DE2C69" w14:textId="77777777"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14:paraId="5A5A6F84" w14:textId="77777777"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5A74FDB5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14:paraId="13EAC2CF" w14:textId="77777777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2D841" w14:textId="77777777"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497EE3B2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23F1F257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30403274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9DC48E9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2E5D20A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45B7705F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295EC2D5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33653973" w14:textId="77777777" w:rsidR="00F21D37" w:rsidRPr="00F422B1" w:rsidRDefault="00836D22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</w:t>
      </w:r>
      <w:r w:rsidR="00EE4AF8">
        <w:rPr>
          <w:rStyle w:val="Referencafusnote"/>
          <w:rFonts w:ascii="Lucida Sans Unicode" w:hAnsi="Lucida Sans Unicode" w:cs="Lucida Sans Unicode"/>
          <w:sz w:val="22"/>
          <w:szCs w:val="22"/>
        </w:rPr>
        <w:footnoteReference w:id="1"/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za obavljanje djelatnosti u Republici Hrvatskoj i ;</w:t>
      </w:r>
    </w:p>
    <w:p w14:paraId="4D59C2F9" w14:textId="77777777" w:rsid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0799AE44" w14:textId="77777777" w:rsidR="00F21D37" w:rsidRP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2DBF1815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170BAC02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35D27C0E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66EDE8D2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5009A1EC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1C95A836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3462F26A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52FA9B55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7325E903" w14:textId="77777777" w:rsidR="00F21D37" w:rsidRPr="00F422B1" w:rsidRDefault="005306EC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10690FD4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2990F5AF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392E00DC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34E3B9EF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1F60E0A4" w14:textId="77777777" w:rsidR="00F21D37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6296ACBF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496E0BEE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1DCC7C8F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48D33E49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6B09432B" w14:textId="77777777"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5D62C1DB" w14:textId="77777777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30B3C481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7B864973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69BCB0A5" w14:textId="77777777"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06D18B21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2FD314A8" w14:textId="77777777"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4FCC3630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847C26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23F8CF25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B2F71FF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0634F5E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8CAE747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759B913" w14:textId="77777777" w:rsidR="003C5B1A" w:rsidRDefault="003C5B1A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F66E3B" w14:textId="4FABAC7C" w:rsidR="00F21D37" w:rsidRPr="003C5B1A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sectPr w:rsidR="00F21D37" w:rsidRPr="003C5B1A" w:rsidSect="003C5B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1276" w:left="1417" w:header="708" w:footer="27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95417" w14:textId="77777777" w:rsidR="00901A88" w:rsidRDefault="00901A88">
      <w:r>
        <w:separator/>
      </w:r>
    </w:p>
  </w:endnote>
  <w:endnote w:type="continuationSeparator" w:id="0">
    <w:p w14:paraId="0FA6F6C5" w14:textId="77777777" w:rsidR="00901A88" w:rsidRDefault="0090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295F" w14:textId="11706888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74C88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74C88">
      <w:rPr>
        <w:noProof/>
      </w:rPr>
      <w:t>3</w:t>
    </w:r>
    <w:r>
      <w:fldChar w:fldCharType="end"/>
    </w:r>
  </w:p>
  <w:p w14:paraId="3B2FC780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3F243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0009C0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0009C0">
      <w:rPr>
        <w:noProof/>
      </w:rPr>
      <w:t>3</w:t>
    </w:r>
    <w:r>
      <w:fldChar w:fldCharType="end"/>
    </w:r>
  </w:p>
  <w:p w14:paraId="6A91D931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28812" w14:textId="77777777" w:rsidR="00901A88" w:rsidRDefault="00901A88">
      <w:r>
        <w:separator/>
      </w:r>
    </w:p>
  </w:footnote>
  <w:footnote w:type="continuationSeparator" w:id="0">
    <w:p w14:paraId="67DCB988" w14:textId="77777777" w:rsidR="00901A88" w:rsidRDefault="00901A88">
      <w:r>
        <w:continuationSeparator/>
      </w:r>
    </w:p>
  </w:footnote>
  <w:footnote w:id="1">
    <w:p w14:paraId="50D6404E" w14:textId="77777777" w:rsidR="00EE4AF8" w:rsidRDefault="00EE4AF8">
      <w:pPr>
        <w:pStyle w:val="Tekstfusnote"/>
      </w:pPr>
      <w:r>
        <w:rPr>
          <w:rStyle w:val="Referencafusnote"/>
        </w:rPr>
        <w:footnoteRef/>
      </w:r>
      <w:r>
        <w:t xml:space="preserve"> Nije primjenjivo ukoliko je drugačije definira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BE699" w14:textId="10CD476C" w:rsidR="003C5B1A" w:rsidRPr="00E74C88" w:rsidRDefault="003C5B1A" w:rsidP="00E74C88">
    <w:pPr>
      <w:pStyle w:val="Zaglavlje"/>
    </w:pPr>
    <w:r>
      <w:t xml:space="preserve">          </w:t>
    </w:r>
    <w:r w:rsidR="00E74C88">
      <w:rPr>
        <w:rFonts w:cs="Lucida Sans Unicode"/>
        <w:noProof/>
        <w:lang w:eastAsia="hr-HR"/>
      </w:rPr>
      <w:drawing>
        <wp:inline distT="0" distB="0" distL="0" distR="0" wp14:anchorId="5CA504AD" wp14:editId="60A1B73B">
          <wp:extent cx="1790700" cy="475158"/>
          <wp:effectExtent l="0" t="0" r="0" b="127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858" cy="4762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</w:p>
  <w:p w14:paraId="3D487E06" w14:textId="2CB78163" w:rsidR="00F21D37" w:rsidRPr="00E74C88" w:rsidRDefault="003C5B1A">
    <w:pPr>
      <w:pStyle w:val="Zaglavlje1"/>
      <w:rPr>
        <w:lang w:eastAsia="hr-HR"/>
      </w:rPr>
    </w:pPr>
    <w:r>
      <w:rPr>
        <w:lang w:eastAsia="hr-HR"/>
      </w:rPr>
      <w:tab/>
    </w:r>
    <w:r w:rsidR="003B17EF"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3333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76D32056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009C0"/>
    <w:rsid w:val="0004395B"/>
    <w:rsid w:val="00052166"/>
    <w:rsid w:val="000F2D4E"/>
    <w:rsid w:val="001140C6"/>
    <w:rsid w:val="001444ED"/>
    <w:rsid w:val="00160FBC"/>
    <w:rsid w:val="00175DBB"/>
    <w:rsid w:val="001874C2"/>
    <w:rsid w:val="001B343B"/>
    <w:rsid w:val="001C0E04"/>
    <w:rsid w:val="001E6D31"/>
    <w:rsid w:val="003029A1"/>
    <w:rsid w:val="00324167"/>
    <w:rsid w:val="003B17EF"/>
    <w:rsid w:val="003C13F2"/>
    <w:rsid w:val="003C5B1A"/>
    <w:rsid w:val="00455E70"/>
    <w:rsid w:val="004730D5"/>
    <w:rsid w:val="00476821"/>
    <w:rsid w:val="004E5DF4"/>
    <w:rsid w:val="004F2038"/>
    <w:rsid w:val="004F49BE"/>
    <w:rsid w:val="004F778C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77603"/>
    <w:rsid w:val="006D5BBA"/>
    <w:rsid w:val="007150DB"/>
    <w:rsid w:val="00716D92"/>
    <w:rsid w:val="00773E79"/>
    <w:rsid w:val="00796226"/>
    <w:rsid w:val="007F18F2"/>
    <w:rsid w:val="00817C21"/>
    <w:rsid w:val="00830F55"/>
    <w:rsid w:val="00836911"/>
    <w:rsid w:val="00836D22"/>
    <w:rsid w:val="008A2208"/>
    <w:rsid w:val="008D654A"/>
    <w:rsid w:val="008E65AB"/>
    <w:rsid w:val="00901A88"/>
    <w:rsid w:val="009F0014"/>
    <w:rsid w:val="00A35AB3"/>
    <w:rsid w:val="00A547EA"/>
    <w:rsid w:val="00A57E21"/>
    <w:rsid w:val="00AA3931"/>
    <w:rsid w:val="00AA778C"/>
    <w:rsid w:val="00AB3FE6"/>
    <w:rsid w:val="00B0036C"/>
    <w:rsid w:val="00B00EE4"/>
    <w:rsid w:val="00B37DAE"/>
    <w:rsid w:val="00B42323"/>
    <w:rsid w:val="00B456B5"/>
    <w:rsid w:val="00B50F3B"/>
    <w:rsid w:val="00B650F0"/>
    <w:rsid w:val="00B9341C"/>
    <w:rsid w:val="00BA1086"/>
    <w:rsid w:val="00BB3980"/>
    <w:rsid w:val="00BE4570"/>
    <w:rsid w:val="00BF7818"/>
    <w:rsid w:val="00C23F32"/>
    <w:rsid w:val="00C33968"/>
    <w:rsid w:val="00C65523"/>
    <w:rsid w:val="00CC23F4"/>
    <w:rsid w:val="00CD6FA5"/>
    <w:rsid w:val="00CE60EE"/>
    <w:rsid w:val="00D43892"/>
    <w:rsid w:val="00D8458C"/>
    <w:rsid w:val="00DE7849"/>
    <w:rsid w:val="00E307B9"/>
    <w:rsid w:val="00E74C88"/>
    <w:rsid w:val="00E844E6"/>
    <w:rsid w:val="00EE4AF8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5E171"/>
  <w15:docId w15:val="{1083C584-0E67-4D4B-9FEC-1D6F4511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2645-F6F6-4B11-A0CC-4C521816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Lidija Mašala</cp:lastModifiedBy>
  <cp:revision>2</cp:revision>
  <cp:lastPrinted>2016-02-09T10:31:00Z</cp:lastPrinted>
  <dcterms:created xsi:type="dcterms:W3CDTF">2021-03-16T15:11:00Z</dcterms:created>
  <dcterms:modified xsi:type="dcterms:W3CDTF">2021-03-16T15:11:00Z</dcterms:modified>
  <dc:language>hr-HR</dc:language>
</cp:coreProperties>
</file>